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:rsidR="00164BD8" w:rsidRDefault="00122E62" w:rsidP="00164BD8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6734F7">
        <w:rPr>
          <w:rFonts w:ascii="Arial" w:hAnsi="Arial" w:cs="Arial"/>
          <w:b/>
          <w:sz w:val="30"/>
          <w:szCs w:val="30"/>
          <w:lang w:val="pt-PT"/>
        </w:rPr>
        <w:t>1</w:t>
      </w:r>
      <w:r w:rsidR="00787CA2">
        <w:rPr>
          <w:rFonts w:ascii="Arial" w:hAnsi="Arial" w:cs="Arial"/>
          <w:b/>
          <w:sz w:val="30"/>
          <w:szCs w:val="30"/>
          <w:lang w:val="pt-PT"/>
        </w:rPr>
        <w:t>/20</w:t>
      </w:r>
      <w:r w:rsidR="00164BD8">
        <w:rPr>
          <w:rFonts w:ascii="Arial" w:hAnsi="Arial" w:cs="Arial"/>
          <w:b/>
          <w:sz w:val="30"/>
          <w:szCs w:val="30"/>
          <w:lang w:val="pt-PT"/>
        </w:rPr>
        <w:t>21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</w:p>
    <w:p w:rsidR="00502A5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Irei solicitar 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) Solicitei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5C" w:rsidRDefault="00C15B5C">
      <w:r>
        <w:separator/>
      </w:r>
    </w:p>
  </w:endnote>
  <w:endnote w:type="continuationSeparator" w:id="0">
    <w:p w:rsidR="00C15B5C" w:rsidRDefault="00C1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C15B5C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w:pict>
        <v:line id="Line 1" o:spid="_x0000_s2049" style="position:absolute;left:0;text-align:left;z-index:-251658240;visibility:visible;mso-wrap-distance-top:-8e-5mm;mso-wrap-distance-bottom:-8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 xml:space="preserve">SP                                                                                                                                                                           </w:t>
    </w:r>
    <w:r w:rsidRPr="00534EDD">
      <w:rPr>
        <w:rFonts w:ascii="Arial" w:hAnsi="Arial" w:cs="Arial"/>
        <w:sz w:val="16"/>
        <w:szCs w:val="16"/>
      </w:rPr>
      <w:t>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E31BA8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ppg.uro@unifesp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C15B5C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E31BA8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ppg.uro.sites.unifesp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5C" w:rsidRDefault="00C15B5C">
      <w:r>
        <w:separator/>
      </w:r>
    </w:p>
  </w:footnote>
  <w:footnote w:type="continuationSeparator" w:id="0">
    <w:p w:rsidR="00C15B5C" w:rsidRDefault="00C1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7FE"/>
    <w:rsid w:val="00010D7B"/>
    <w:rsid w:val="0001188B"/>
    <w:rsid w:val="0002062A"/>
    <w:rsid w:val="000659B2"/>
    <w:rsid w:val="00071AA0"/>
    <w:rsid w:val="00087C5B"/>
    <w:rsid w:val="000B36BE"/>
    <w:rsid w:val="000B710C"/>
    <w:rsid w:val="000F61A3"/>
    <w:rsid w:val="00122E62"/>
    <w:rsid w:val="0012374C"/>
    <w:rsid w:val="00140507"/>
    <w:rsid w:val="00141374"/>
    <w:rsid w:val="001642EB"/>
    <w:rsid w:val="00164BD8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2F5F96"/>
    <w:rsid w:val="00300D61"/>
    <w:rsid w:val="00304B38"/>
    <w:rsid w:val="00331735"/>
    <w:rsid w:val="003331D5"/>
    <w:rsid w:val="00336910"/>
    <w:rsid w:val="00354339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149CC"/>
    <w:rsid w:val="00623598"/>
    <w:rsid w:val="00665317"/>
    <w:rsid w:val="006734F7"/>
    <w:rsid w:val="00690F91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67F0E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155D5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E286D"/>
    <w:rsid w:val="00BF5C2C"/>
    <w:rsid w:val="00C02780"/>
    <w:rsid w:val="00C06737"/>
    <w:rsid w:val="00C15B5C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1BA8"/>
    <w:rsid w:val="00E3655D"/>
    <w:rsid w:val="00E457FE"/>
    <w:rsid w:val="00E466EC"/>
    <w:rsid w:val="00E5475B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034EF00"/>
  <w15:docId w15:val="{0A3F1867-3DA7-49C8-A821-0EB270E4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D32CB4-F95F-4858-8C22-30C0C6FE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4</cp:revision>
  <cp:lastPrinted>2017-02-08T16:19:00Z</cp:lastPrinted>
  <dcterms:created xsi:type="dcterms:W3CDTF">2020-05-13T16:34:00Z</dcterms:created>
  <dcterms:modified xsi:type="dcterms:W3CDTF">2021-06-02T17:56:00Z</dcterms:modified>
</cp:coreProperties>
</file>